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D9F0" w14:textId="4A3483C1" w:rsidR="00823264" w:rsidRDefault="009E5CF6" w:rsidP="00DA03BE">
      <w:pPr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BAF6EDC" wp14:editId="5856ACA9">
            <wp:simplePos x="0" y="0"/>
            <wp:positionH relativeFrom="column">
              <wp:posOffset>4453890</wp:posOffset>
            </wp:positionH>
            <wp:positionV relativeFrom="paragraph">
              <wp:posOffset>-889000</wp:posOffset>
            </wp:positionV>
            <wp:extent cx="914400" cy="981075"/>
            <wp:effectExtent l="0" t="0" r="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9144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7D0D0" w14:textId="77777777" w:rsidR="00823264" w:rsidRDefault="00823264" w:rsidP="00DA03BE">
      <w:pPr>
        <w:rPr>
          <w:color w:val="000000"/>
        </w:rPr>
      </w:pPr>
    </w:p>
    <w:p w14:paraId="5BA28285" w14:textId="77777777" w:rsidR="00823264" w:rsidRDefault="00823264" w:rsidP="00DA03BE">
      <w:pPr>
        <w:rPr>
          <w:color w:val="000000"/>
        </w:rPr>
      </w:pPr>
    </w:p>
    <w:p w14:paraId="7E6E70EC" w14:textId="7B08D574" w:rsidR="009E5CF6" w:rsidRDefault="009E5CF6" w:rsidP="00DA03BE">
      <w:pPr>
        <w:rPr>
          <w:color w:val="000000"/>
        </w:rPr>
      </w:pPr>
      <w:r>
        <w:rPr>
          <w:color w:val="000000"/>
        </w:rPr>
        <w:t xml:space="preserve">CIUDAD </w:t>
      </w:r>
      <w:r w:rsidR="00DA03BE">
        <w:rPr>
          <w:color w:val="000000"/>
        </w:rPr>
        <w:t xml:space="preserve">CARTAGENA </w:t>
      </w:r>
    </w:p>
    <w:p w14:paraId="1CF1B99B" w14:textId="77777777" w:rsidR="002936C1" w:rsidRDefault="002936C1" w:rsidP="00DA03BE">
      <w:pPr>
        <w:rPr>
          <w:color w:val="000000"/>
        </w:rPr>
      </w:pPr>
    </w:p>
    <w:p w14:paraId="047602AF" w14:textId="6724A70E" w:rsidR="00DA03BE" w:rsidRDefault="009E5CF6" w:rsidP="00DA03BE">
      <w:pPr>
        <w:rPr>
          <w:color w:val="000000"/>
        </w:rPr>
      </w:pPr>
      <w:r>
        <w:rPr>
          <w:color w:val="000000"/>
        </w:rPr>
        <w:t>FECHA: XXXXXXXXXXX</w:t>
      </w:r>
    </w:p>
    <w:p w14:paraId="3E51A94C" w14:textId="77777777" w:rsidR="00DA03BE" w:rsidRDefault="00DA03BE" w:rsidP="00DA03BE">
      <w:pPr>
        <w:rPr>
          <w:b/>
          <w:color w:val="000000"/>
        </w:rPr>
      </w:pPr>
    </w:p>
    <w:p w14:paraId="5DD8AB83" w14:textId="1E2B5C56" w:rsidR="00920C87" w:rsidRDefault="00920C87" w:rsidP="00920C87">
      <w:pPr>
        <w:pStyle w:val="NormalWeb"/>
        <w:jc w:val="center"/>
        <w:rPr>
          <w:b/>
          <w:bCs/>
        </w:rPr>
      </w:pPr>
    </w:p>
    <w:p w14:paraId="5C38B7CD" w14:textId="77777777" w:rsidR="00BE24C0" w:rsidRDefault="00BE24C0" w:rsidP="00920C87">
      <w:pPr>
        <w:pStyle w:val="NormalWeb"/>
        <w:jc w:val="center"/>
      </w:pPr>
      <w:r>
        <w:rPr>
          <w:b/>
          <w:bCs/>
        </w:rPr>
        <w:t>A QUIEN CORRESPONDA:</w:t>
      </w:r>
    </w:p>
    <w:p w14:paraId="06F00CF1" w14:textId="77777777" w:rsidR="00870550" w:rsidRDefault="00870550" w:rsidP="00920C87">
      <w:pPr>
        <w:pStyle w:val="NormalWeb"/>
        <w:jc w:val="both"/>
      </w:pPr>
      <w:r>
        <w:t>Dios bendiga de una manera especial, en el nombre de su hijo amado Jesucristo y la comunión de su Espíritu Santo.</w:t>
      </w:r>
    </w:p>
    <w:p w14:paraId="422D2862" w14:textId="6A5323AA" w:rsidR="00BE24C0" w:rsidRDefault="00870550" w:rsidP="00920C87">
      <w:pPr>
        <w:pStyle w:val="NormalWeb"/>
        <w:jc w:val="both"/>
      </w:pPr>
      <w:r>
        <w:t xml:space="preserve">La </w:t>
      </w:r>
      <w:r w:rsidR="001374CF">
        <w:t>presente ti</w:t>
      </w:r>
      <w:r w:rsidR="00501CE7">
        <w:t>ene como finalidad recomendar</w:t>
      </w:r>
      <w:r w:rsidR="009E5CF6">
        <w:t xml:space="preserve"> y expedir carta de </w:t>
      </w:r>
      <w:r w:rsidR="002936C1">
        <w:t>Membresía</w:t>
      </w:r>
      <w:r w:rsidR="009E5CF6">
        <w:t xml:space="preserve"> al</w:t>
      </w:r>
      <w:r w:rsidR="00501CE7">
        <w:t xml:space="preserve"> herman</w:t>
      </w:r>
      <w:r w:rsidR="002936C1">
        <w:t>o @ ____________________________</w:t>
      </w:r>
      <w:r w:rsidR="00501CE7">
        <w:t xml:space="preserve"> miembro de nuestra congregación desde hace </w:t>
      </w:r>
      <w:r w:rsidR="002936C1">
        <w:t>aproximadamente __________________fecha de ingreso_______________</w:t>
      </w:r>
      <w:r w:rsidR="00BE24C0">
        <w:t xml:space="preserve">, </w:t>
      </w:r>
      <w:r>
        <w:t xml:space="preserve">de quien podemos </w:t>
      </w:r>
      <w:r w:rsidR="002936C1">
        <w:t>dar fe</w:t>
      </w:r>
      <w:r w:rsidR="00BE24C0">
        <w:t xml:space="preserve"> de sus cualidades morales, </w:t>
      </w:r>
      <w:r>
        <w:t>e espirituales, quien en el tiempo que ha estado con nosotros a dado fe de Cristo, bautizándose y congregándose los días de servicios.</w:t>
      </w:r>
    </w:p>
    <w:p w14:paraId="5972FF3B" w14:textId="7575C2FF" w:rsidR="001374CF" w:rsidRDefault="00501CE7" w:rsidP="00920C87">
      <w:pPr>
        <w:pStyle w:val="NormalWeb"/>
        <w:jc w:val="both"/>
      </w:pPr>
      <w:r>
        <w:t>Por lo cual la</w:t>
      </w:r>
      <w:r w:rsidR="001374CF">
        <w:t xml:space="preserve"> recomendamos de manera</w:t>
      </w:r>
      <w:r w:rsidR="00823264">
        <w:t xml:space="preserve"> amplia </w:t>
      </w:r>
      <w:r w:rsidR="00870550">
        <w:t xml:space="preserve">pidiéndole al señor que le abra puerta y sea de bendición también para otros, </w:t>
      </w:r>
      <w:r w:rsidR="00823264">
        <w:t xml:space="preserve">conociendo sus capacidades </w:t>
      </w:r>
      <w:r w:rsidR="00F32E04">
        <w:t xml:space="preserve">espirituales </w:t>
      </w:r>
      <w:r w:rsidR="00823264">
        <w:t xml:space="preserve">y personales, y facilidad de </w:t>
      </w:r>
      <w:r w:rsidR="00F15EC2">
        <w:t>adaptación</w:t>
      </w:r>
      <w:r w:rsidR="00F32E04">
        <w:t>.</w:t>
      </w:r>
    </w:p>
    <w:p w14:paraId="41C6A18E" w14:textId="50071521" w:rsidR="002936C1" w:rsidRPr="002936C1" w:rsidRDefault="002936C1" w:rsidP="00920C87">
      <w:pPr>
        <w:pStyle w:val="NormalWeb"/>
        <w:jc w:val="both"/>
        <w:rPr>
          <w:b/>
          <w:bCs/>
          <w:sz w:val="28"/>
          <w:szCs w:val="28"/>
        </w:rPr>
      </w:pPr>
      <w:r w:rsidRPr="002936C1">
        <w:rPr>
          <w:b/>
          <w:bCs/>
          <w:sz w:val="28"/>
          <w:szCs w:val="28"/>
        </w:rPr>
        <w:t>Nota si el hermano sale en desobediencia</w:t>
      </w:r>
      <w:r w:rsidR="0080243C">
        <w:rPr>
          <w:b/>
          <w:bCs/>
          <w:sz w:val="28"/>
          <w:szCs w:val="28"/>
        </w:rPr>
        <w:t>, rebeldía o disciplina</w:t>
      </w:r>
      <w:r w:rsidRPr="002936C1">
        <w:rPr>
          <w:b/>
          <w:bCs/>
          <w:sz w:val="28"/>
          <w:szCs w:val="28"/>
        </w:rPr>
        <w:t xml:space="preserve"> debe quedar registrado en la membresía.</w:t>
      </w:r>
    </w:p>
    <w:p w14:paraId="2BB66D26" w14:textId="61CC709B" w:rsidR="00BE24C0" w:rsidRDefault="00823264" w:rsidP="00920C87">
      <w:pPr>
        <w:pStyle w:val="NormalWeb"/>
        <w:jc w:val="both"/>
      </w:pPr>
      <w:r>
        <w:t xml:space="preserve">Para mayor constancia se firma a los </w:t>
      </w:r>
      <w:r w:rsidR="00501CE7">
        <w:t>días</w:t>
      </w:r>
      <w:r w:rsidR="002936C1">
        <w:t xml:space="preserve"> ____ mes ________año_________</w:t>
      </w:r>
      <w:r>
        <w:t>.</w:t>
      </w:r>
      <w:r w:rsidR="00BE24C0">
        <w:t xml:space="preserve"> </w:t>
      </w:r>
    </w:p>
    <w:p w14:paraId="1086282B" w14:textId="77777777" w:rsidR="00352452" w:rsidRDefault="00352452" w:rsidP="00352452">
      <w:pPr>
        <w:jc w:val="both"/>
        <w:rPr>
          <w:color w:val="000000"/>
          <w:lang w:val="es-CO"/>
        </w:rPr>
      </w:pPr>
    </w:p>
    <w:p w14:paraId="05BFB98A" w14:textId="1772D90C" w:rsidR="00920C87" w:rsidRDefault="0080243C" w:rsidP="00352452">
      <w:pPr>
        <w:jc w:val="both"/>
        <w:rPr>
          <w:color w:val="000000"/>
          <w:lang w:val="es-CO"/>
        </w:rPr>
      </w:pPr>
      <w:r>
        <w:rPr>
          <w:color w:val="000000"/>
          <w:lang w:val="es-CO"/>
        </w:rPr>
        <w:t xml:space="preserve">Firma el pastor que </w:t>
      </w:r>
      <w:proofErr w:type="spellStart"/>
      <w:r>
        <w:rPr>
          <w:color w:val="000000"/>
          <w:lang w:val="es-CO"/>
        </w:rPr>
        <w:t>esta</w:t>
      </w:r>
      <w:proofErr w:type="spellEnd"/>
      <w:r>
        <w:rPr>
          <w:color w:val="000000"/>
          <w:lang w:val="es-CO"/>
        </w:rPr>
        <w:t xml:space="preserve"> dando la salida</w:t>
      </w:r>
    </w:p>
    <w:p w14:paraId="2BFD6AF1" w14:textId="77777777" w:rsidR="00D5453D" w:rsidRDefault="00D5453D" w:rsidP="00352452">
      <w:pPr>
        <w:jc w:val="both"/>
        <w:rPr>
          <w:color w:val="000000"/>
          <w:lang w:val="es-CO"/>
        </w:rPr>
      </w:pPr>
    </w:p>
    <w:p w14:paraId="273D944A" w14:textId="546D070B" w:rsidR="00641523" w:rsidRDefault="00641523" w:rsidP="00920C87">
      <w:pPr>
        <w:pStyle w:val="Sinespaciado"/>
        <w:ind w:left="1134" w:right="566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                _____________________</w:t>
      </w:r>
    </w:p>
    <w:p w14:paraId="006E945B" w14:textId="41525DB8" w:rsidR="00641523" w:rsidRPr="00F2703C" w:rsidRDefault="00641523" w:rsidP="00920C87">
      <w:pPr>
        <w:pStyle w:val="Sinespaciado"/>
        <w:ind w:left="1134" w:right="566"/>
        <w:jc w:val="center"/>
        <w:rPr>
          <w:b/>
          <w:sz w:val="24"/>
          <w:szCs w:val="24"/>
        </w:rPr>
      </w:pPr>
      <w:r w:rsidRPr="00F2703C">
        <w:rPr>
          <w:b/>
          <w:sz w:val="24"/>
          <w:szCs w:val="24"/>
        </w:rPr>
        <w:t xml:space="preserve">Pastor                           </w:t>
      </w:r>
      <w:r w:rsidR="00D5453D">
        <w:rPr>
          <w:b/>
          <w:sz w:val="24"/>
          <w:szCs w:val="24"/>
        </w:rPr>
        <w:t xml:space="preserve">                          secretaria </w:t>
      </w:r>
    </w:p>
    <w:p w14:paraId="2D3E26C0" w14:textId="069EBB63" w:rsidR="00641523" w:rsidRPr="00F2703C" w:rsidRDefault="00920C87" w:rsidP="00920C87">
      <w:pPr>
        <w:pStyle w:val="Sinespaciado"/>
        <w:ind w:left="1134" w:right="5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641523" w:rsidRPr="00F2703C">
        <w:rPr>
          <w:b/>
          <w:sz w:val="24"/>
          <w:szCs w:val="24"/>
        </w:rPr>
        <w:t>C.C.</w:t>
      </w:r>
      <w:r w:rsidR="00D5453D">
        <w:rPr>
          <w:b/>
          <w:sz w:val="24"/>
          <w:szCs w:val="24"/>
        </w:rPr>
        <w:t xml:space="preserve"> ____________________</w:t>
      </w:r>
      <w:r w:rsidR="00641523" w:rsidRPr="00F2703C">
        <w:rPr>
          <w:b/>
          <w:sz w:val="24"/>
          <w:szCs w:val="24"/>
        </w:rPr>
        <w:t xml:space="preserve">    </w:t>
      </w:r>
      <w:r w:rsidR="00641523">
        <w:rPr>
          <w:b/>
          <w:sz w:val="24"/>
          <w:szCs w:val="24"/>
        </w:rPr>
        <w:t xml:space="preserve">            </w:t>
      </w:r>
      <w:r w:rsidR="00641523" w:rsidRPr="00F2703C">
        <w:rPr>
          <w:b/>
          <w:sz w:val="24"/>
          <w:szCs w:val="24"/>
        </w:rPr>
        <w:t xml:space="preserve">   </w:t>
      </w:r>
      <w:r w:rsidR="00D5453D">
        <w:rPr>
          <w:b/>
          <w:sz w:val="24"/>
          <w:szCs w:val="24"/>
        </w:rPr>
        <w:t>C.C.___________________</w:t>
      </w:r>
    </w:p>
    <w:p w14:paraId="4461565D" w14:textId="41D159E7" w:rsidR="00641523" w:rsidRPr="00CB66BF" w:rsidRDefault="00D5453D" w:rsidP="00920C87">
      <w:pPr>
        <w:pStyle w:val="Sinespaciado"/>
        <w:ind w:left="1134" w:right="5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l</w:t>
      </w:r>
      <w:r w:rsidR="00641523">
        <w:rPr>
          <w:b/>
          <w:sz w:val="24"/>
          <w:szCs w:val="24"/>
        </w:rPr>
        <w:t xml:space="preserve">                                                </w:t>
      </w:r>
      <w:proofErr w:type="spellStart"/>
      <w:r>
        <w:rPr>
          <w:b/>
          <w:sz w:val="24"/>
          <w:szCs w:val="24"/>
        </w:rPr>
        <w:t>Tel</w:t>
      </w:r>
      <w:proofErr w:type="spellEnd"/>
    </w:p>
    <w:p w14:paraId="653AFF1E" w14:textId="77777777" w:rsidR="00641523" w:rsidRPr="00EE40A5" w:rsidRDefault="00641523" w:rsidP="00920C87">
      <w:pPr>
        <w:jc w:val="center"/>
        <w:rPr>
          <w:b/>
          <w:color w:val="000000"/>
        </w:rPr>
      </w:pPr>
    </w:p>
    <w:p w14:paraId="235A1571" w14:textId="77777777" w:rsidR="00DA03BE" w:rsidRPr="00EE40A5" w:rsidRDefault="00DA03BE" w:rsidP="00641523">
      <w:pPr>
        <w:rPr>
          <w:b/>
          <w:color w:val="000000"/>
        </w:rPr>
      </w:pPr>
    </w:p>
    <w:sectPr w:rsidR="00DA03BE" w:rsidRPr="00EE40A5" w:rsidSect="004833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4B9CC" w14:textId="77777777" w:rsidR="007E2ADB" w:rsidRDefault="007E2ADB">
      <w:r>
        <w:separator/>
      </w:r>
    </w:p>
  </w:endnote>
  <w:endnote w:type="continuationSeparator" w:id="0">
    <w:p w14:paraId="5882CF04" w14:textId="77777777" w:rsidR="007E2ADB" w:rsidRDefault="007E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8276" w14:textId="77777777" w:rsidR="00BA0BA7" w:rsidRDefault="00BA0BA7" w:rsidP="00BA0BA7">
    <w:pPr>
      <w:pStyle w:val="Piedepgina"/>
      <w:pBdr>
        <w:top w:val="thinThickSmallGap" w:sz="24" w:space="1" w:color="622423" w:themeColor="accent2" w:themeShade="7F"/>
      </w:pBdr>
      <w:jc w:val="center"/>
      <w:rPr>
        <w:rFonts w:ascii="Arial" w:eastAsia="Arial Unicode MS" w:hAnsi="Arial" w:cs="Arial"/>
        <w:b/>
        <w:bCs/>
        <w:color w:val="0000FF"/>
      </w:rPr>
    </w:pPr>
    <w:r w:rsidRPr="00B443BF">
      <w:rPr>
        <w:rFonts w:ascii="Arial" w:eastAsia="Arial Unicode MS" w:hAnsi="Arial" w:cs="Arial"/>
        <w:b/>
        <w:bCs/>
        <w:color w:val="0000FF"/>
      </w:rPr>
      <w:t>MINISTERIO MISION CELESTIAL</w:t>
    </w:r>
    <w:r>
      <w:rPr>
        <w:rFonts w:ascii="Arial" w:eastAsia="Arial Unicode MS" w:hAnsi="Arial" w:cs="Arial"/>
        <w:b/>
        <w:bCs/>
        <w:color w:val="0000FF"/>
      </w:rPr>
      <w:t xml:space="preserve"> </w:t>
    </w:r>
  </w:p>
  <w:p w14:paraId="4FF524E7" w14:textId="11232C6D" w:rsidR="00501CE7" w:rsidRPr="00501CE7" w:rsidRDefault="00BA0BA7" w:rsidP="00BA0BA7">
    <w:pPr>
      <w:pStyle w:val="Piedepgina"/>
      <w:pBdr>
        <w:top w:val="thinThickSmallGap" w:sz="24" w:space="1" w:color="622423" w:themeColor="accent2" w:themeShade="7F"/>
      </w:pBdr>
      <w:jc w:val="center"/>
      <w:rPr>
        <w:rFonts w:ascii="Arial" w:eastAsia="Arial Unicode MS" w:hAnsi="Arial" w:cs="Arial"/>
        <w:b/>
        <w:bCs/>
        <w:color w:val="0000FF"/>
        <w:spacing w:val="60"/>
        <w14:glow w14:rad="45504">
          <w14:schemeClr w14:val="accent1">
            <w14:alpha w14:val="65000"/>
            <w14:satMod w14:val="220000"/>
          </w14:schemeClr>
        </w14:glow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</w:pPr>
    <w:r w:rsidRPr="00B443BF">
      <w:rPr>
        <w:rFonts w:ascii="Arial" w:eastAsia="Arial Unicode MS" w:hAnsi="Arial" w:cs="Arial"/>
        <w:b/>
        <w:bCs/>
        <w:color w:val="0000FF"/>
      </w:rPr>
      <w:t xml:space="preserve"> </w:t>
    </w:r>
    <w:r w:rsidR="00501CE7" w:rsidRPr="009E5CF6">
      <w:rPr>
        <w:rFonts w:ascii="Arial" w:eastAsia="Arial Unicode MS" w:hAnsi="Arial" w:cs="Arial"/>
        <w:bCs/>
        <w:color w:val="4F81BD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www.ministeriomisioncelestial.com</w:t>
    </w:r>
  </w:p>
  <w:p w14:paraId="0A959188" w14:textId="77777777" w:rsidR="00BA0BA7" w:rsidRDefault="00BA0BA7" w:rsidP="00BA0BA7">
    <w:pPr>
      <w:pStyle w:val="Piedepgina"/>
      <w:pBdr>
        <w:top w:val="thinThickSmallGap" w:sz="24" w:space="1" w:color="622423" w:themeColor="accent2" w:themeShade="7F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labra que te lleva al cielo</w:t>
    </w:r>
  </w:p>
  <w:p w14:paraId="26FCB931" w14:textId="77777777" w:rsidR="00BA0BA7" w:rsidRDefault="00BA0BA7" w:rsidP="00BA0BA7">
    <w:pPr>
      <w:pStyle w:val="Piedepgina"/>
      <w:pBdr>
        <w:top w:val="thinThickSmallGap" w:sz="24" w:space="1" w:color="622423" w:themeColor="accent2" w:themeShade="7F"/>
      </w:pBdr>
      <w:jc w:val="center"/>
      <w:rPr>
        <w:rFonts w:ascii="Arial" w:eastAsia="Arial Unicode MS" w:hAnsi="Arial" w:cs="Arial"/>
        <w:bCs/>
        <w:sz w:val="18"/>
        <w:szCs w:val="18"/>
      </w:rPr>
    </w:pPr>
    <w:r>
      <w:rPr>
        <w:rFonts w:ascii="Arial" w:eastAsia="Arial Unicode MS" w:hAnsi="Arial" w:cs="Arial"/>
        <w:bCs/>
        <w:sz w:val="18"/>
        <w:szCs w:val="18"/>
      </w:rPr>
      <w:t xml:space="preserve">CARTAGENA BARRIO EL POZÓN MANZANA </w:t>
    </w:r>
    <w:r w:rsidR="00F15EC2">
      <w:rPr>
        <w:rFonts w:ascii="Arial" w:eastAsia="Arial Unicode MS" w:hAnsi="Arial" w:cs="Arial"/>
        <w:bCs/>
        <w:sz w:val="18"/>
        <w:szCs w:val="18"/>
      </w:rPr>
      <w:t>B</w:t>
    </w:r>
    <w:r>
      <w:rPr>
        <w:rFonts w:ascii="Arial" w:eastAsia="Arial Unicode MS" w:hAnsi="Arial" w:cs="Arial"/>
        <w:bCs/>
        <w:sz w:val="18"/>
        <w:szCs w:val="18"/>
      </w:rPr>
      <w:t xml:space="preserve"> LOTE </w:t>
    </w:r>
    <w:r w:rsidR="00F15EC2">
      <w:rPr>
        <w:rFonts w:ascii="Arial" w:eastAsia="Arial Unicode MS" w:hAnsi="Arial" w:cs="Arial"/>
        <w:bCs/>
        <w:sz w:val="18"/>
        <w:szCs w:val="18"/>
      </w:rPr>
      <w:t>2</w:t>
    </w:r>
  </w:p>
  <w:p w14:paraId="48595BC6" w14:textId="77777777" w:rsidR="00BA0BA7" w:rsidRDefault="00BA0BA7" w:rsidP="00BA0BA7">
    <w:pPr>
      <w:pStyle w:val="Piedepgin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="Arial" w:eastAsia="Arial Unicode MS" w:hAnsi="Arial" w:cs="Arial"/>
        <w:bCs/>
        <w:sz w:val="18"/>
        <w:szCs w:val="18"/>
      </w:rPr>
      <w:t>Personería  Especial M.I.J. # 2321 del 31 Mayo 2010 Cel. 315-7626282</w:t>
    </w:r>
  </w:p>
  <w:p w14:paraId="2722A601" w14:textId="77777777" w:rsidR="00352452" w:rsidRPr="00BA0BA7" w:rsidRDefault="00352452" w:rsidP="00BA0BA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2C17A" w14:textId="77777777" w:rsidR="007E2ADB" w:rsidRDefault="007E2ADB">
      <w:r>
        <w:separator/>
      </w:r>
    </w:p>
  </w:footnote>
  <w:footnote w:type="continuationSeparator" w:id="0">
    <w:p w14:paraId="1990B453" w14:textId="77777777" w:rsidR="007E2ADB" w:rsidRDefault="007E2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6F07" w14:textId="77777777" w:rsidR="00DE3E9F" w:rsidRDefault="00000000">
    <w:pPr>
      <w:pStyle w:val="Encabezado"/>
    </w:pPr>
    <w:r>
      <w:rPr>
        <w:noProof/>
        <w:lang w:val="es-CO" w:eastAsia="es-CO"/>
      </w:rPr>
      <w:pict w14:anchorId="1AACF8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985" o:spid="_x0000_s1034" type="#_x0000_t75" style="position:absolute;margin-left:0;margin-top:0;width:424.9pt;height:414.95pt;z-index:-251656192;mso-position-horizontal:center;mso-position-horizontal-relative:margin;mso-position-vertical:center;mso-position-vertical-relative:margin" o:allowincell="f">
          <v:imagedata r:id="rId1" o:title="iglesia cristiana mision celestial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79705" w14:textId="619D6FE5" w:rsidR="00BA0BA7" w:rsidRDefault="00000000" w:rsidP="00B443BF">
    <w:pPr>
      <w:pStyle w:val="Encabezado"/>
      <w:jc w:val="center"/>
      <w:rPr>
        <w:rFonts w:ascii="Arial" w:eastAsia="Arial Unicode MS" w:hAnsi="Arial" w:cs="Arial"/>
        <w:b/>
        <w:bCs/>
        <w:color w:val="0000FF"/>
      </w:rPr>
    </w:pPr>
    <w:r>
      <w:rPr>
        <w:rFonts w:ascii="Arial" w:eastAsia="Arial Unicode MS" w:hAnsi="Arial" w:cs="Arial"/>
        <w:b/>
        <w:bCs/>
        <w:noProof/>
        <w:color w:val="0000FF"/>
        <w:lang w:val="es-CO" w:eastAsia="es-CO"/>
      </w:rPr>
      <w:pict w14:anchorId="78D2EB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986" o:spid="_x0000_s1035" type="#_x0000_t75" style="position:absolute;left:0;text-align:left;margin-left:0;margin-top:0;width:424.9pt;height:414.95pt;z-index:-251655168;mso-position-horizontal:center;mso-position-horizontal-relative:margin;mso-position-vertical:center;mso-position-vertical-relative:margin" o:allowincell="f">
          <v:imagedata r:id="rId1" o:title="iglesia cristiana mision celestial5" gain="19661f" blacklevel="22938f"/>
          <w10:wrap anchorx="margin" anchory="margin"/>
        </v:shape>
      </w:pict>
    </w:r>
    <w:r w:rsidR="00B443BF" w:rsidRPr="00B443BF">
      <w:rPr>
        <w:rFonts w:ascii="Arial" w:eastAsia="Arial Unicode MS" w:hAnsi="Arial" w:cs="Arial"/>
        <w:b/>
        <w:bCs/>
        <w:color w:val="0000FF"/>
      </w:rPr>
      <w:t>MINISTERIO MISION CELESTIAL</w:t>
    </w:r>
  </w:p>
  <w:p w14:paraId="43E97242" w14:textId="5430F34F" w:rsidR="00B443BF" w:rsidRPr="00B443BF" w:rsidRDefault="00B443BF" w:rsidP="00B443BF">
    <w:pPr>
      <w:pStyle w:val="Encabezado"/>
      <w:jc w:val="center"/>
      <w:rPr>
        <w:rFonts w:ascii="Arial" w:eastAsia="Arial Unicode MS" w:hAnsi="Arial" w:cs="Arial"/>
        <w:b/>
        <w:bCs/>
        <w:color w:val="0000FF"/>
      </w:rPr>
    </w:pPr>
    <w:r w:rsidRPr="00B443BF">
      <w:rPr>
        <w:rFonts w:ascii="Arial" w:eastAsia="Arial Unicode MS" w:hAnsi="Arial" w:cs="Arial"/>
        <w:b/>
        <w:bCs/>
        <w:color w:val="0000FF"/>
      </w:rPr>
      <w:t xml:space="preserve"> IGLESIA</w:t>
    </w:r>
    <w:r w:rsidR="009E5CF6">
      <w:rPr>
        <w:rFonts w:ascii="Arial" w:eastAsia="Arial Unicode MS" w:hAnsi="Arial" w:cs="Arial"/>
        <w:b/>
        <w:bCs/>
        <w:color w:val="0000FF"/>
      </w:rPr>
      <w:t xml:space="preserve"> CRISTIANA MISION CELESTIAL</w:t>
    </w:r>
  </w:p>
  <w:p w14:paraId="6DD126D7" w14:textId="77777777" w:rsidR="00B443BF" w:rsidRPr="00501CE7" w:rsidRDefault="00B443BF" w:rsidP="00B443BF">
    <w:pPr>
      <w:pStyle w:val="Piedepgina"/>
      <w:jc w:val="center"/>
      <w:rPr>
        <w:rFonts w:ascii="Arial" w:eastAsia="Arial Unicode MS" w:hAnsi="Arial" w:cs="Arial"/>
        <w:b/>
        <w:bCs/>
        <w:color w:val="0000FF"/>
        <w:sz w:val="20"/>
        <w:szCs w:val="20"/>
      </w:rPr>
    </w:pPr>
    <w:r w:rsidRPr="00501CE7">
      <w:rPr>
        <w:rFonts w:ascii="Arial" w:hAnsi="Arial" w:cs="Arial"/>
        <w:b/>
        <w:sz w:val="20"/>
        <w:szCs w:val="20"/>
      </w:rPr>
      <w:t>Palabra que te lleva al cielo</w:t>
    </w:r>
  </w:p>
  <w:p w14:paraId="0BCBF048" w14:textId="77777777" w:rsidR="00B443BF" w:rsidRPr="00B443BF" w:rsidRDefault="00B443BF" w:rsidP="00B443BF">
    <w:pPr>
      <w:pStyle w:val="Encabezado"/>
      <w:jc w:val="center"/>
      <w:rPr>
        <w:rFonts w:ascii="Arial" w:eastAsia="Arial Unicode MS" w:hAnsi="Arial" w:cs="Arial"/>
        <w:bCs/>
        <w:sz w:val="18"/>
        <w:szCs w:val="18"/>
        <w:lang w:val="es-CO"/>
      </w:rPr>
    </w:pPr>
    <w:r>
      <w:rPr>
        <w:rFonts w:ascii="Arial" w:eastAsia="Arial Unicode MS" w:hAnsi="Arial" w:cs="Arial"/>
        <w:bCs/>
        <w:sz w:val="18"/>
        <w:szCs w:val="18"/>
      </w:rPr>
      <w:t xml:space="preserve">CARTAGENA BARRIO EL POZÓN MANZANA </w:t>
    </w:r>
    <w:r w:rsidR="00F15EC2">
      <w:rPr>
        <w:rFonts w:ascii="Arial" w:eastAsia="Arial Unicode MS" w:hAnsi="Arial" w:cs="Arial"/>
        <w:bCs/>
        <w:sz w:val="18"/>
        <w:szCs w:val="18"/>
      </w:rPr>
      <w:t>B</w:t>
    </w:r>
    <w:r>
      <w:rPr>
        <w:rFonts w:ascii="Arial" w:eastAsia="Arial Unicode MS" w:hAnsi="Arial" w:cs="Arial"/>
        <w:bCs/>
        <w:sz w:val="18"/>
        <w:szCs w:val="18"/>
      </w:rPr>
      <w:t xml:space="preserve"> LOTE </w:t>
    </w:r>
    <w:r w:rsidR="00F15EC2">
      <w:rPr>
        <w:rFonts w:ascii="Arial" w:eastAsia="Arial Unicode MS" w:hAnsi="Arial" w:cs="Arial"/>
        <w:bCs/>
        <w:sz w:val="18"/>
        <w:szCs w:val="18"/>
      </w:rPr>
      <w:t>2</w:t>
    </w:r>
    <w:r w:rsidRPr="00B443BF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29CDBC78" w14:textId="0BE0471A" w:rsidR="00B443BF" w:rsidRDefault="00B443BF" w:rsidP="00B443BF">
    <w:pPr>
      <w:jc w:val="center"/>
      <w:rPr>
        <w:rFonts w:ascii="Arial" w:eastAsia="Arial Unicode MS" w:hAnsi="Arial" w:cs="Arial"/>
        <w:bCs/>
        <w:sz w:val="18"/>
        <w:szCs w:val="18"/>
      </w:rPr>
    </w:pPr>
    <w:r>
      <w:rPr>
        <w:rFonts w:ascii="Arial" w:eastAsia="Arial Unicode MS" w:hAnsi="Arial" w:cs="Arial"/>
        <w:bCs/>
        <w:sz w:val="18"/>
        <w:szCs w:val="18"/>
      </w:rPr>
      <w:t xml:space="preserve">Personería </w:t>
    </w:r>
    <w:proofErr w:type="gramStart"/>
    <w:r w:rsidR="00BA0BA7">
      <w:rPr>
        <w:rFonts w:ascii="Arial" w:eastAsia="Arial Unicode MS" w:hAnsi="Arial" w:cs="Arial"/>
        <w:bCs/>
        <w:sz w:val="18"/>
        <w:szCs w:val="18"/>
      </w:rPr>
      <w:t xml:space="preserve">Jurídica </w:t>
    </w:r>
    <w:r>
      <w:rPr>
        <w:rFonts w:ascii="Arial" w:eastAsia="Arial Unicode MS" w:hAnsi="Arial" w:cs="Arial"/>
        <w:bCs/>
        <w:sz w:val="18"/>
        <w:szCs w:val="18"/>
      </w:rPr>
      <w:t xml:space="preserve"> Especial</w:t>
    </w:r>
    <w:proofErr w:type="gramEnd"/>
    <w:r w:rsidR="00BA0BA7">
      <w:rPr>
        <w:rFonts w:ascii="Arial" w:eastAsia="Arial Unicode MS" w:hAnsi="Arial" w:cs="Arial"/>
        <w:bCs/>
        <w:sz w:val="18"/>
        <w:szCs w:val="18"/>
      </w:rPr>
      <w:t xml:space="preserve"> del </w:t>
    </w:r>
    <w:r>
      <w:rPr>
        <w:rFonts w:ascii="Arial" w:eastAsia="Arial Unicode MS" w:hAnsi="Arial" w:cs="Arial"/>
        <w:bCs/>
        <w:sz w:val="18"/>
        <w:szCs w:val="18"/>
      </w:rPr>
      <w:t xml:space="preserve"> M.I.J.</w:t>
    </w:r>
    <w:r w:rsidR="00BA0BA7">
      <w:rPr>
        <w:rFonts w:ascii="Arial" w:eastAsia="Arial Unicode MS" w:hAnsi="Arial" w:cs="Arial"/>
        <w:bCs/>
        <w:sz w:val="18"/>
        <w:szCs w:val="18"/>
      </w:rPr>
      <w:t xml:space="preserve"> </w:t>
    </w:r>
    <w:r>
      <w:rPr>
        <w:rFonts w:ascii="Arial" w:eastAsia="Arial Unicode MS" w:hAnsi="Arial" w:cs="Arial"/>
        <w:bCs/>
        <w:sz w:val="18"/>
        <w:szCs w:val="18"/>
      </w:rPr>
      <w:t xml:space="preserve"> # 2321 del 31 </w:t>
    </w:r>
    <w:proofErr w:type="gramStart"/>
    <w:r>
      <w:rPr>
        <w:rFonts w:ascii="Arial" w:eastAsia="Arial Unicode MS" w:hAnsi="Arial" w:cs="Arial"/>
        <w:bCs/>
        <w:sz w:val="18"/>
        <w:szCs w:val="18"/>
      </w:rPr>
      <w:t>Mayo</w:t>
    </w:r>
    <w:proofErr w:type="gramEnd"/>
    <w:r>
      <w:rPr>
        <w:rFonts w:ascii="Arial" w:eastAsia="Arial Unicode MS" w:hAnsi="Arial" w:cs="Arial"/>
        <w:bCs/>
        <w:sz w:val="18"/>
        <w:szCs w:val="18"/>
      </w:rPr>
      <w:t xml:space="preserve"> 2010</w:t>
    </w:r>
  </w:p>
  <w:p w14:paraId="54C417EA" w14:textId="77777777" w:rsidR="00B443BF" w:rsidRDefault="00B443BF" w:rsidP="00B443BF">
    <w:pPr>
      <w:pStyle w:val="Encabezado"/>
      <w:jc w:val="center"/>
      <w:rPr>
        <w:rFonts w:ascii="Arial" w:eastAsia="Arial Unicode MS" w:hAnsi="Arial" w:cs="Arial"/>
        <w:bCs/>
        <w:sz w:val="18"/>
        <w:szCs w:val="18"/>
      </w:rPr>
    </w:pPr>
    <w:r>
      <w:rPr>
        <w:rFonts w:ascii="Arial" w:eastAsia="Arial Unicode MS" w:hAnsi="Arial" w:cs="Arial"/>
        <w:bCs/>
        <w:sz w:val="18"/>
        <w:szCs w:val="18"/>
      </w:rPr>
      <w:t>Cel. 315-7626282</w:t>
    </w:r>
  </w:p>
  <w:p w14:paraId="01D6616D" w14:textId="77777777" w:rsidR="00B443BF" w:rsidRPr="00C611FC" w:rsidRDefault="00B443BF" w:rsidP="00501CE7">
    <w:pPr>
      <w:pStyle w:val="Encabezado"/>
      <w:jc w:val="center"/>
      <w:rPr>
        <w:rFonts w:ascii="Arial" w:eastAsia="Arial Unicode MS" w:hAnsi="Arial" w:cs="Arial"/>
        <w:b/>
        <w:bCs/>
        <w:sz w:val="18"/>
        <w:szCs w:val="18"/>
      </w:rPr>
    </w:pPr>
    <w:r w:rsidRPr="00C611FC">
      <w:rPr>
        <w:rFonts w:ascii="Arial" w:eastAsia="Arial Unicode MS" w:hAnsi="Arial" w:cs="Arial"/>
        <w:b/>
        <w:bCs/>
        <w:sz w:val="18"/>
        <w:szCs w:val="18"/>
      </w:rPr>
      <w:t xml:space="preserve">E-mail </w:t>
    </w:r>
    <w:hyperlink r:id="rId2" w:history="1">
      <w:r w:rsidRPr="00C611FC">
        <w:rPr>
          <w:rStyle w:val="Hipervnculo"/>
          <w:rFonts w:ascii="Arial" w:eastAsia="Arial Unicode MS" w:hAnsi="Arial" w:cs="Arial"/>
          <w:b/>
          <w:bCs/>
          <w:sz w:val="18"/>
          <w:szCs w:val="18"/>
        </w:rPr>
        <w:t>rvsandro@yahoo.com</w:t>
      </w:r>
    </w:hyperlink>
    <w:r w:rsidR="00501CE7" w:rsidRPr="00C611FC">
      <w:rPr>
        <w:rStyle w:val="Hipervnculo"/>
        <w:rFonts w:ascii="Arial" w:eastAsia="Arial Unicode MS" w:hAnsi="Arial" w:cs="Arial"/>
        <w:b/>
        <w:bCs/>
        <w:sz w:val="18"/>
        <w:szCs w:val="18"/>
      </w:rPr>
      <w:t xml:space="preserve"> </w:t>
    </w:r>
    <w:r w:rsidRPr="00C611FC">
      <w:rPr>
        <w:rFonts w:ascii="Arial" w:eastAsia="Arial Unicode MS" w:hAnsi="Arial" w:cs="Arial"/>
        <w:b/>
        <w:bCs/>
        <w:sz w:val="18"/>
        <w:szCs w:val="18"/>
      </w:rPr>
      <w:t>NIT 900366990-2</w:t>
    </w:r>
  </w:p>
  <w:p w14:paraId="186437EA" w14:textId="77777777" w:rsidR="00501CE7" w:rsidRPr="00C611FC" w:rsidRDefault="00501CE7" w:rsidP="00501CE7">
    <w:pPr>
      <w:pStyle w:val="Encabezado"/>
      <w:jc w:val="center"/>
      <w:rPr>
        <w:rFonts w:ascii="Arial" w:eastAsia="Arial Unicode MS" w:hAnsi="Arial" w:cs="Arial"/>
        <w:b/>
        <w:bCs/>
        <w:spacing w:val="60"/>
        <w:sz w:val="18"/>
        <w:szCs w:val="18"/>
        <w14:glow w14:rad="45504">
          <w14:schemeClr w14:val="accent1">
            <w14:alpha w14:val="65000"/>
            <w14:satMod w14:val="220000"/>
          </w14:schemeClr>
        </w14:glow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</w:pPr>
    <w:r w:rsidRPr="00C611FC">
      <w:rPr>
        <w:rFonts w:ascii="Arial" w:eastAsia="Arial Unicode MS" w:hAnsi="Arial" w:cs="Arial"/>
        <w:b/>
        <w:bCs/>
        <w:spacing w:val="60"/>
        <w:sz w:val="18"/>
        <w:szCs w:val="18"/>
        <w14:glow w14:rad="45504">
          <w14:schemeClr w14:val="accent1">
            <w14:alpha w14:val="65000"/>
            <w14:satMod w14:val="220000"/>
          </w14:schemeClr>
        </w14:glow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  <w:t>www.ministeriomisioncelestial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EEF68" w14:textId="77777777" w:rsidR="00DE3E9F" w:rsidRDefault="00000000">
    <w:pPr>
      <w:pStyle w:val="Encabezado"/>
    </w:pPr>
    <w:r>
      <w:rPr>
        <w:noProof/>
        <w:lang w:val="es-CO" w:eastAsia="es-CO"/>
      </w:rPr>
      <w:pict w14:anchorId="53A16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984" o:spid="_x0000_s1033" type="#_x0000_t75" style="position:absolute;margin-left:0;margin-top:0;width:424.9pt;height:414.95pt;z-index:-251657216;mso-position-horizontal:center;mso-position-horizontal-relative:margin;mso-position-vertical:center;mso-position-vertical-relative:margin" o:allowincell="f">
          <v:imagedata r:id="rId1" o:title="iglesia cristiana mision celestial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3BE"/>
    <w:rsid w:val="000126E1"/>
    <w:rsid w:val="000D08C1"/>
    <w:rsid w:val="001374CF"/>
    <w:rsid w:val="0015663B"/>
    <w:rsid w:val="0029176C"/>
    <w:rsid w:val="002936C1"/>
    <w:rsid w:val="002B55B0"/>
    <w:rsid w:val="00341099"/>
    <w:rsid w:val="00352452"/>
    <w:rsid w:val="003F23C6"/>
    <w:rsid w:val="00433347"/>
    <w:rsid w:val="00437D7E"/>
    <w:rsid w:val="00483326"/>
    <w:rsid w:val="00495C41"/>
    <w:rsid w:val="00501CE7"/>
    <w:rsid w:val="0054019D"/>
    <w:rsid w:val="005932BC"/>
    <w:rsid w:val="00641523"/>
    <w:rsid w:val="006842D3"/>
    <w:rsid w:val="006943D0"/>
    <w:rsid w:val="00737257"/>
    <w:rsid w:val="007509D4"/>
    <w:rsid w:val="00777A6F"/>
    <w:rsid w:val="00777DCC"/>
    <w:rsid w:val="007A359F"/>
    <w:rsid w:val="007E2ADB"/>
    <w:rsid w:val="0080243C"/>
    <w:rsid w:val="00823264"/>
    <w:rsid w:val="00870550"/>
    <w:rsid w:val="00877C4C"/>
    <w:rsid w:val="008B7E66"/>
    <w:rsid w:val="00920C87"/>
    <w:rsid w:val="009E5CF6"/>
    <w:rsid w:val="00AD2045"/>
    <w:rsid w:val="00AF7B29"/>
    <w:rsid w:val="00B443BF"/>
    <w:rsid w:val="00B450E3"/>
    <w:rsid w:val="00B66288"/>
    <w:rsid w:val="00BA0BA7"/>
    <w:rsid w:val="00BE24C0"/>
    <w:rsid w:val="00C611FC"/>
    <w:rsid w:val="00D44112"/>
    <w:rsid w:val="00D5453D"/>
    <w:rsid w:val="00DA03BE"/>
    <w:rsid w:val="00DE3E9F"/>
    <w:rsid w:val="00DE6B0E"/>
    <w:rsid w:val="00E03835"/>
    <w:rsid w:val="00EE40A5"/>
    <w:rsid w:val="00F15EC2"/>
    <w:rsid w:val="00F32E04"/>
    <w:rsid w:val="00F67F49"/>
    <w:rsid w:val="00FA6FCD"/>
    <w:rsid w:val="00FE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E9571D"/>
  <w15:docId w15:val="{376F8C3E-DA78-4410-B9DB-3D194CC6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03BE"/>
    <w:rPr>
      <w:sz w:val="24"/>
      <w:szCs w:val="24"/>
    </w:rPr>
  </w:style>
  <w:style w:type="paragraph" w:styleId="Ttulo3">
    <w:name w:val="heading 3"/>
    <w:basedOn w:val="Normal"/>
    <w:qFormat/>
    <w:rsid w:val="00EE40A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rsid w:val="00DA0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MquinadeescribirHTML">
    <w:name w:val="HTML Typewriter"/>
    <w:basedOn w:val="Fuentedeprrafopredeter"/>
    <w:rsid w:val="00DA03BE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DA03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A03B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EE40A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1566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5663B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29176C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0BA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E24C0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BE24C0"/>
    <w:rPr>
      <w:b/>
      <w:bCs/>
    </w:rPr>
  </w:style>
  <w:style w:type="paragraph" w:styleId="Sinespaciado">
    <w:name w:val="No Spacing"/>
    <w:uiPriority w:val="1"/>
    <w:qFormat/>
    <w:rsid w:val="0064152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vsandro@yahoo.com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7854-AE47-429C-83BC-AFB4D95C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MISION CELESTIAL IGLESIA ELBUEN BARRIO EL POZÓN MANZANA 101 LOTE 1 Personería  Especial M.I.J. # 2321 del 31 Mayo 2010Cel. 315-7626282E-mail rvsandro@yahoo.comNIT 900366990-2</vt:lpstr>
    </vt:vector>
  </TitlesOfParts>
  <Company>FAMILIAR</Company>
  <LinksUpToDate>false</LinksUpToDate>
  <CharactersWithSpaces>1278</CharactersWithSpaces>
  <SharedDoc>false</SharedDoc>
  <HLinks>
    <vt:vector size="12" baseType="variant">
      <vt:variant>
        <vt:i4>616041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.co/images?q=halloween&amp;hl=es&amp;client=firefox-a&amp;rls=org.mozilla:es-ES:official&amp;hs=Cpk&amp;um=1&amp;ie=UTF-8&amp;sa=X&amp;oi=images&amp;ct=title</vt:lpwstr>
      </vt:variant>
      <vt:variant>
        <vt:lpwstr/>
      </vt:variant>
      <vt:variant>
        <vt:i4>7340107</vt:i4>
      </vt:variant>
      <vt:variant>
        <vt:i4>0</vt:i4>
      </vt:variant>
      <vt:variant>
        <vt:i4>0</vt:i4>
      </vt:variant>
      <vt:variant>
        <vt:i4>5</vt:i4>
      </vt:variant>
      <vt:variant>
        <vt:lpwstr>mailto:rvsandro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MISION CELESTIAL IGLESIA ELBUEN BARRIO EL POZÓN MANZANA 101 LOTE 1 Personería  Especial M.I.J. # 2321 del 31 Mayo 2010Cel. 315-7626282E-mail rvsandro@yahoo.comNIT 900366990-2</dc:title>
  <dc:creator>SANDRO</dc:creator>
  <cp:lastModifiedBy>usuario</cp:lastModifiedBy>
  <cp:revision>2</cp:revision>
  <cp:lastPrinted>2024-04-01T17:14:00Z</cp:lastPrinted>
  <dcterms:created xsi:type="dcterms:W3CDTF">2024-04-01T17:14:00Z</dcterms:created>
  <dcterms:modified xsi:type="dcterms:W3CDTF">2024-04-01T17:14:00Z</dcterms:modified>
</cp:coreProperties>
</file>